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742721">
        <w:rPr>
          <w:rFonts w:ascii="Source Sans Pro" w:hAnsi="Source Sans Pro"/>
          <w:szCs w:val="28"/>
        </w:rPr>
        <w:t>4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B36866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8C4006" w:rsidRPr="00B65392" w:rsidTr="00B83918">
        <w:tc>
          <w:tcPr>
            <w:tcW w:w="2628" w:type="dxa"/>
            <w:shd w:val="clear" w:color="auto" w:fill="auto"/>
          </w:tcPr>
          <w:p w:rsidR="008C4006" w:rsidRPr="00B65392" w:rsidRDefault="008C4006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8C4006" w:rsidRDefault="0045675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8C4006" w:rsidRPr="00B65392" w:rsidTr="00B83918">
        <w:tc>
          <w:tcPr>
            <w:tcW w:w="2628" w:type="dxa"/>
            <w:shd w:val="clear" w:color="auto" w:fill="auto"/>
          </w:tcPr>
          <w:p w:rsidR="008C4006" w:rsidRPr="00B65392" w:rsidRDefault="008C4006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8C4006" w:rsidRDefault="008C4006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chnológia a manažment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742721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C02157" w:rsidRPr="00C02157" w:rsidRDefault="00742721" w:rsidP="00C02157">
      <w:pPr>
        <w:pStyle w:val="Nadpis3"/>
        <w:rPr>
          <w:rFonts w:ascii="Source Sans Pro" w:hAnsi="Source Sans Pro"/>
          <w:color w:val="auto"/>
          <w:sz w:val="28"/>
        </w:rPr>
      </w:pPr>
      <w:r>
        <w:rPr>
          <w:rFonts w:ascii="Source Sans Pro" w:hAnsi="Source Sans Pro"/>
          <w:color w:val="auto"/>
          <w:sz w:val="28"/>
        </w:rPr>
        <w:t>4</w:t>
      </w:r>
      <w:r w:rsidR="00C02157" w:rsidRPr="00C02157">
        <w:rPr>
          <w:rFonts w:ascii="Source Sans Pro" w:hAnsi="Source Sans Pro"/>
          <w:color w:val="auto"/>
          <w:sz w:val="28"/>
        </w:rPr>
        <w:t>. rok štúdia</w:t>
      </w:r>
    </w:p>
    <w:p w:rsidR="00C02157" w:rsidRPr="006C6AD6" w:rsidRDefault="00C02157" w:rsidP="00C02157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C02157" w:rsidRPr="006C6AD6" w:rsidTr="00167BAF">
        <w:tc>
          <w:tcPr>
            <w:tcW w:w="6106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Predmet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C02157" w:rsidRPr="00534F1D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C02157" w:rsidRPr="00534F1D" w:rsidRDefault="00742721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4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C02157" w:rsidRPr="00534F1D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6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oktorandská dizertačná práca a jej obhajoba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L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30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519E8" w:rsidRDefault="00075C4A" w:rsidP="00B65392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B65392" w:rsidRDefault="00B65392" w:rsidP="00B65392">
      <w:pPr>
        <w:rPr>
          <w:b/>
          <w:color w:val="FF0000"/>
          <w:sz w:val="24"/>
          <w:szCs w:val="24"/>
        </w:rPr>
      </w:pPr>
    </w:p>
    <w:p w:rsidR="00C02157" w:rsidRPr="00075C4A" w:rsidRDefault="00C02157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742721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742721">
              <w:rPr>
                <w:rFonts w:ascii="Source Sans Pro" w:hAnsi="Source Sans Pro"/>
                <w:sz w:val="24"/>
                <w:szCs w:val="24"/>
              </w:rPr>
              <w:t>4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8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Default="00317AE2" w:rsidP="00317AE2">
      <w:pPr>
        <w:rPr>
          <w:rFonts w:ascii="Source Sans Pro" w:hAnsi="Source Sans Pro"/>
          <w:b/>
          <w:sz w:val="24"/>
        </w:rPr>
      </w:pPr>
    </w:p>
    <w:p w:rsidR="00C02157" w:rsidRDefault="00C02157" w:rsidP="00317AE2">
      <w:pPr>
        <w:rPr>
          <w:rFonts w:ascii="Source Sans Pro" w:hAnsi="Source Sans Pro"/>
          <w:b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C02157" w:rsidRDefault="00C02157" w:rsidP="00317AE2">
      <w:pPr>
        <w:rPr>
          <w:b/>
          <w:sz w:val="24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52E83"/>
    <w:rsid w:val="00172F9B"/>
    <w:rsid w:val="00246141"/>
    <w:rsid w:val="00273761"/>
    <w:rsid w:val="002C2EF4"/>
    <w:rsid w:val="00317AE2"/>
    <w:rsid w:val="00456754"/>
    <w:rsid w:val="00534F1D"/>
    <w:rsid w:val="00572FF1"/>
    <w:rsid w:val="006D76CB"/>
    <w:rsid w:val="00742721"/>
    <w:rsid w:val="00763D5E"/>
    <w:rsid w:val="008129BD"/>
    <w:rsid w:val="00842B08"/>
    <w:rsid w:val="008B1D90"/>
    <w:rsid w:val="008C4006"/>
    <w:rsid w:val="008C7A80"/>
    <w:rsid w:val="00917776"/>
    <w:rsid w:val="009F2ABF"/>
    <w:rsid w:val="00A05F7B"/>
    <w:rsid w:val="00A17DBB"/>
    <w:rsid w:val="00AC75F3"/>
    <w:rsid w:val="00B36866"/>
    <w:rsid w:val="00B65392"/>
    <w:rsid w:val="00B67263"/>
    <w:rsid w:val="00B83918"/>
    <w:rsid w:val="00C02157"/>
    <w:rsid w:val="00C62E83"/>
    <w:rsid w:val="00C85570"/>
    <w:rsid w:val="00D30943"/>
    <w:rsid w:val="00E24595"/>
    <w:rsid w:val="00E42A0C"/>
    <w:rsid w:val="00E835DB"/>
    <w:rsid w:val="00ED56B7"/>
    <w:rsid w:val="00ED792B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00B8F-0F74-443C-9526-949EF669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98FC-13C1-4714-8DE7-98DB51D7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8:00Z</dcterms:created>
  <dcterms:modified xsi:type="dcterms:W3CDTF">2019-11-05T08:39:00Z</dcterms:modified>
</cp:coreProperties>
</file>